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879B" w14:textId="77777777" w:rsidR="003578A5" w:rsidRDefault="003578A5" w:rsidP="00FB56B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34577AD" w14:textId="368D289E" w:rsidR="003578A5" w:rsidRDefault="003578A5" w:rsidP="00FB56B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05BF41D" w14:textId="77777777" w:rsidR="003578A5" w:rsidRDefault="003578A5" w:rsidP="00FB56B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2E06A34" w14:textId="77777777" w:rsidR="003578A5" w:rsidRDefault="003578A5" w:rsidP="00FB56B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0A3349A" w14:textId="7BEBF33B" w:rsidR="00603682" w:rsidRPr="00FB56B7" w:rsidRDefault="003578A5" w:rsidP="00FB56B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OTWIERDZENIE </w:t>
      </w:r>
      <w:r w:rsidR="00603682" w:rsidRPr="00FB56B7">
        <w:rPr>
          <w:rFonts w:cstheme="minorHAnsi"/>
          <w:b/>
          <w:bCs/>
          <w:sz w:val="24"/>
          <w:szCs w:val="24"/>
        </w:rPr>
        <w:t>„GREEN TRAVEL” dla mobilności ST</w:t>
      </w:r>
    </w:p>
    <w:p w14:paraId="4025EC4F" w14:textId="630C57B2" w:rsidR="00603682" w:rsidRPr="00FB56B7" w:rsidRDefault="00603682" w:rsidP="00FB56B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B56B7">
        <w:rPr>
          <w:rFonts w:cstheme="minorHAnsi"/>
          <w:b/>
          <w:bCs/>
          <w:sz w:val="24"/>
          <w:szCs w:val="24"/>
        </w:rPr>
        <w:t xml:space="preserve">do realizacji </w:t>
      </w:r>
      <w:r w:rsidR="0007451A">
        <w:rPr>
          <w:rFonts w:cstheme="minorHAnsi"/>
          <w:b/>
          <w:bCs/>
          <w:sz w:val="24"/>
          <w:szCs w:val="24"/>
        </w:rPr>
        <w:t>w roku akademickim 202</w:t>
      </w:r>
      <w:r w:rsidR="00197087">
        <w:rPr>
          <w:rFonts w:cstheme="minorHAnsi"/>
          <w:b/>
          <w:bCs/>
          <w:sz w:val="24"/>
          <w:szCs w:val="24"/>
        </w:rPr>
        <w:t>3</w:t>
      </w:r>
      <w:r w:rsidR="0007451A">
        <w:rPr>
          <w:rFonts w:cstheme="minorHAnsi"/>
          <w:b/>
          <w:bCs/>
          <w:sz w:val="24"/>
          <w:szCs w:val="24"/>
        </w:rPr>
        <w:t xml:space="preserve"> – 202</w:t>
      </w:r>
      <w:r w:rsidR="00197087">
        <w:rPr>
          <w:rFonts w:cstheme="minorHAnsi"/>
          <w:b/>
          <w:bCs/>
          <w:sz w:val="24"/>
          <w:szCs w:val="24"/>
        </w:rPr>
        <w:t>4</w:t>
      </w:r>
    </w:p>
    <w:p w14:paraId="4795AD60" w14:textId="24BCD1EE" w:rsidR="0042325F" w:rsidRDefault="0042325F" w:rsidP="009B2D51">
      <w:pPr>
        <w:rPr>
          <w:rFonts w:cstheme="minorHAnsi"/>
        </w:rPr>
      </w:pPr>
    </w:p>
    <w:p w14:paraId="154DD05A" w14:textId="77777777" w:rsidR="003578A5" w:rsidRDefault="003578A5" w:rsidP="009B2D51">
      <w:pPr>
        <w:rPr>
          <w:rFonts w:cstheme="minorHAnsi"/>
        </w:rPr>
      </w:pPr>
    </w:p>
    <w:p w14:paraId="2A92F30A" w14:textId="23698ACE" w:rsidR="003578A5" w:rsidRDefault="003578A5" w:rsidP="008622F9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Potwierdzam, że podróż</w:t>
      </w:r>
      <w:r w:rsidR="008A7737">
        <w:rPr>
          <w:color w:val="000000"/>
        </w:rPr>
        <w:t xml:space="preserve"> do </w:t>
      </w:r>
      <w:r w:rsidR="000D156C">
        <w:rPr>
          <w:color w:val="000000"/>
          <w:sz w:val="16"/>
          <w:szCs w:val="16"/>
        </w:rPr>
        <w:t>……………………………………………………………………………………………………………………</w:t>
      </w:r>
      <w:r w:rsidR="005A374A">
        <w:rPr>
          <w:color w:val="000000"/>
        </w:rPr>
        <w:t xml:space="preserve"> </w:t>
      </w:r>
      <w:r w:rsidR="005A374A" w:rsidRPr="005A374A">
        <w:rPr>
          <w:color w:val="000000"/>
          <w:sz w:val="16"/>
          <w:szCs w:val="16"/>
        </w:rPr>
        <w:t>(</w:t>
      </w:r>
      <w:r w:rsidR="005A374A" w:rsidRPr="000D156C">
        <w:rPr>
          <w:i/>
          <w:iCs/>
          <w:color w:val="000000"/>
          <w:sz w:val="16"/>
          <w:szCs w:val="16"/>
        </w:rPr>
        <w:t>miejscowość</w:t>
      </w:r>
      <w:r w:rsidR="005A374A" w:rsidRPr="005A374A">
        <w:rPr>
          <w:color w:val="000000"/>
          <w:sz w:val="16"/>
          <w:szCs w:val="16"/>
        </w:rPr>
        <w:t>)</w:t>
      </w:r>
      <w:r w:rsidR="008A7737" w:rsidRPr="005A374A">
        <w:rPr>
          <w:color w:val="000000"/>
          <w:sz w:val="16"/>
          <w:szCs w:val="16"/>
        </w:rPr>
        <w:t xml:space="preserve"> </w:t>
      </w:r>
      <w:r w:rsidR="00092E0A" w:rsidRPr="005A374A">
        <w:rPr>
          <w:color w:val="000000"/>
          <w:sz w:val="16"/>
          <w:szCs w:val="16"/>
        </w:rPr>
        <w:t xml:space="preserve">    </w:t>
      </w:r>
      <w:r w:rsidR="005A374A">
        <w:rPr>
          <w:color w:val="000000"/>
          <w:sz w:val="16"/>
          <w:szCs w:val="16"/>
        </w:rPr>
        <w:t xml:space="preserve">          </w:t>
      </w:r>
      <w:r w:rsidR="00092E0A" w:rsidRPr="005A374A">
        <w:rPr>
          <w:color w:val="000000"/>
          <w:sz w:val="16"/>
          <w:szCs w:val="16"/>
        </w:rPr>
        <w:t xml:space="preserve">               </w:t>
      </w:r>
      <w:r w:rsidR="008A7737">
        <w:rPr>
          <w:color w:val="000000"/>
        </w:rPr>
        <w:t>w dniach</w:t>
      </w:r>
      <w:r w:rsidR="00092E0A">
        <w:rPr>
          <w:color w:val="000000"/>
        </w:rPr>
        <w:t xml:space="preserve"> </w:t>
      </w:r>
      <w:r w:rsidR="00092E0A" w:rsidRPr="005A374A">
        <w:rPr>
          <w:color w:val="000000"/>
          <w:sz w:val="16"/>
          <w:szCs w:val="16"/>
        </w:rPr>
        <w:t>(</w:t>
      </w:r>
      <w:r w:rsidR="00092E0A" w:rsidRPr="000D156C">
        <w:rPr>
          <w:i/>
          <w:iCs/>
          <w:color w:val="000000"/>
          <w:sz w:val="16"/>
          <w:szCs w:val="16"/>
        </w:rPr>
        <w:t>mobilność fizyczna bez dni podróży</w:t>
      </w:r>
      <w:r w:rsidR="00092E0A" w:rsidRPr="005A374A">
        <w:rPr>
          <w:color w:val="000000"/>
          <w:sz w:val="16"/>
          <w:szCs w:val="16"/>
        </w:rPr>
        <w:t xml:space="preserve">) </w:t>
      </w:r>
      <w:r w:rsidR="00092E0A" w:rsidRPr="000D156C">
        <w:rPr>
          <w:color w:val="000000"/>
          <w:sz w:val="16"/>
          <w:szCs w:val="16"/>
        </w:rPr>
        <w:t>………..………………..………………</w:t>
      </w:r>
      <w:r w:rsidR="000D156C">
        <w:rPr>
          <w:color w:val="000000"/>
          <w:sz w:val="16"/>
          <w:szCs w:val="16"/>
        </w:rPr>
        <w:t>………………….</w:t>
      </w:r>
      <w:r w:rsidRPr="000D156C">
        <w:rPr>
          <w:rStyle w:val="contentpasted0"/>
          <w:color w:val="000000"/>
          <w:sz w:val="16"/>
          <w:szCs w:val="16"/>
        </w:rPr>
        <w:t xml:space="preserve"> </w:t>
      </w:r>
      <w:r>
        <w:rPr>
          <w:rStyle w:val="contentpasted0"/>
          <w:color w:val="000000"/>
        </w:rPr>
        <w:t xml:space="preserve"> z wykorzystaniem </w:t>
      </w:r>
      <w:r>
        <w:rPr>
          <w:color w:val="000000"/>
        </w:rPr>
        <w:t>niskoemisyjnych środków transportu zrealizowałam/em zgodnie ze złożonym przed wyjazdem „Oświadczeniem Green Travel”. </w:t>
      </w:r>
    </w:p>
    <w:p w14:paraId="59B7971F" w14:textId="77777777" w:rsidR="003578A5" w:rsidRDefault="003578A5" w:rsidP="003578A5">
      <w:pPr>
        <w:ind w:firstLine="708"/>
        <w:rPr>
          <w:color w:val="000000"/>
        </w:rPr>
      </w:pPr>
    </w:p>
    <w:p w14:paraId="41019705" w14:textId="77777777" w:rsidR="003578A5" w:rsidRDefault="003578A5" w:rsidP="003578A5">
      <w:pPr>
        <w:ind w:firstLine="708"/>
        <w:rPr>
          <w:color w:val="000000"/>
        </w:rPr>
      </w:pPr>
    </w:p>
    <w:p w14:paraId="726846BA" w14:textId="361E814A" w:rsidR="003578A5" w:rsidRDefault="003578A5" w:rsidP="003578A5">
      <w:pPr>
        <w:spacing w:after="0" w:line="240" w:lineRule="auto"/>
        <w:jc w:val="both"/>
        <w:rPr>
          <w:sz w:val="16"/>
          <w:szCs w:val="16"/>
        </w:rPr>
      </w:pPr>
      <w:r w:rsidRPr="00872807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Pr="00872807">
        <w:rPr>
          <w:sz w:val="16"/>
          <w:szCs w:val="16"/>
        </w:rPr>
        <w:t>…………………</w:t>
      </w:r>
      <w:r>
        <w:rPr>
          <w:sz w:val="16"/>
          <w:szCs w:val="16"/>
        </w:rPr>
        <w:t>…..</w:t>
      </w:r>
      <w:r w:rsidRPr="00872807">
        <w:rPr>
          <w:sz w:val="16"/>
          <w:szCs w:val="16"/>
        </w:rPr>
        <w:t>………………………………………………………….</w:t>
      </w:r>
    </w:p>
    <w:p w14:paraId="256E4396" w14:textId="732D5873" w:rsidR="003578A5" w:rsidRDefault="003578A5" w:rsidP="003578A5">
      <w:pPr>
        <w:spacing w:after="0" w:line="240" w:lineRule="auto"/>
        <w:jc w:val="both"/>
        <w:rPr>
          <w:i/>
          <w:iCs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D5420">
        <w:rPr>
          <w:i/>
          <w:iCs/>
          <w:sz w:val="16"/>
          <w:szCs w:val="16"/>
        </w:rPr>
        <w:t xml:space="preserve">           </w:t>
      </w:r>
      <w:r>
        <w:rPr>
          <w:i/>
          <w:iCs/>
          <w:sz w:val="16"/>
          <w:szCs w:val="16"/>
        </w:rPr>
        <w:t>C</w:t>
      </w:r>
      <w:r w:rsidRPr="009D5420">
        <w:rPr>
          <w:i/>
          <w:iCs/>
          <w:sz w:val="16"/>
          <w:szCs w:val="16"/>
        </w:rPr>
        <w:t xml:space="preserve">zytelny podpis </w:t>
      </w:r>
      <w:r w:rsidRPr="00E46A23">
        <w:rPr>
          <w:b/>
          <w:bCs/>
          <w:i/>
          <w:iCs/>
          <w:sz w:val="16"/>
          <w:szCs w:val="16"/>
        </w:rPr>
        <w:t>Uczestnika mobilności</w:t>
      </w:r>
    </w:p>
    <w:p w14:paraId="2DA72BF7" w14:textId="014E63B3" w:rsidR="003578A5" w:rsidRDefault="003578A5" w:rsidP="003578A5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375369A6" w14:textId="1608D1CF" w:rsidR="003578A5" w:rsidRDefault="003578A5" w:rsidP="003578A5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6B65C298" w14:textId="39E73D9A" w:rsidR="003578A5" w:rsidRDefault="003578A5" w:rsidP="003578A5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77330480" w14:textId="13071753" w:rsidR="003578A5" w:rsidRDefault="003578A5" w:rsidP="003578A5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1216872C" w14:textId="054C696C" w:rsidR="003578A5" w:rsidRDefault="003578A5" w:rsidP="003578A5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5F74FDD1" w14:textId="77777777" w:rsidR="003578A5" w:rsidRPr="00C575FD" w:rsidRDefault="003578A5" w:rsidP="003578A5">
      <w:pPr>
        <w:spacing w:after="0" w:line="240" w:lineRule="auto"/>
        <w:jc w:val="both"/>
        <w:rPr>
          <w:i/>
          <w:iCs/>
          <w:sz w:val="16"/>
          <w:szCs w:val="16"/>
        </w:rPr>
      </w:pPr>
    </w:p>
    <w:tbl>
      <w:tblPr>
        <w:tblW w:w="0" w:type="auto"/>
        <w:tblInd w:w="-29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3578A5" w14:paraId="74172256" w14:textId="77777777" w:rsidTr="003578A5">
        <w:trPr>
          <w:trHeight w:val="100"/>
        </w:trPr>
        <w:tc>
          <w:tcPr>
            <w:tcW w:w="9351" w:type="dxa"/>
          </w:tcPr>
          <w:p w14:paraId="7613E3CD" w14:textId="77777777" w:rsidR="003578A5" w:rsidRDefault="003578A5" w:rsidP="009B2D51">
            <w:pPr>
              <w:rPr>
                <w:rFonts w:cstheme="minorHAnsi"/>
              </w:rPr>
            </w:pPr>
          </w:p>
        </w:tc>
      </w:tr>
    </w:tbl>
    <w:p w14:paraId="7C9C4B3B" w14:textId="12FF0A20" w:rsidR="003578A5" w:rsidRDefault="003578A5" w:rsidP="009B2D51">
      <w:pPr>
        <w:rPr>
          <w:rFonts w:cstheme="minorHAnsi"/>
        </w:rPr>
      </w:pPr>
    </w:p>
    <w:p w14:paraId="3CC649DD" w14:textId="03ECA367" w:rsidR="003578A5" w:rsidRDefault="003578A5" w:rsidP="003578A5">
      <w:pPr>
        <w:ind w:firstLine="708"/>
        <w:rPr>
          <w:color w:val="000000"/>
        </w:rPr>
      </w:pPr>
    </w:p>
    <w:p w14:paraId="28456343" w14:textId="77777777" w:rsidR="003578A5" w:rsidRDefault="003578A5" w:rsidP="003578A5">
      <w:pPr>
        <w:ind w:firstLine="708"/>
        <w:rPr>
          <w:color w:val="000000"/>
        </w:rPr>
      </w:pPr>
    </w:p>
    <w:p w14:paraId="0D7809EE" w14:textId="0443EC20" w:rsidR="003578A5" w:rsidRDefault="003578A5" w:rsidP="003578A5">
      <w:pPr>
        <w:ind w:firstLine="708"/>
        <w:rPr>
          <w:color w:val="000000"/>
        </w:rPr>
      </w:pPr>
      <w:r>
        <w:rPr>
          <w:color w:val="000000"/>
        </w:rPr>
        <w:t xml:space="preserve">Na podstawie okazanych dowodów podróży dofinansowanie „Green </w:t>
      </w:r>
      <w:proofErr w:type="spellStart"/>
      <w:r>
        <w:rPr>
          <w:color w:val="000000"/>
        </w:rPr>
        <w:t>travel</w:t>
      </w:r>
      <w:proofErr w:type="spellEnd"/>
      <w:r>
        <w:rPr>
          <w:color w:val="000000"/>
        </w:rPr>
        <w:t>” jest zasadne.</w:t>
      </w:r>
    </w:p>
    <w:p w14:paraId="2DE6A490" w14:textId="77777777" w:rsidR="003578A5" w:rsidRDefault="003578A5" w:rsidP="003578A5">
      <w:pPr>
        <w:ind w:firstLine="708"/>
        <w:rPr>
          <w:color w:val="000000"/>
        </w:rPr>
      </w:pPr>
    </w:p>
    <w:p w14:paraId="2D093CAB" w14:textId="4CBA9B5A" w:rsidR="003578A5" w:rsidRDefault="003578A5" w:rsidP="003578A5">
      <w:pPr>
        <w:ind w:firstLine="708"/>
        <w:rPr>
          <w:color w:val="000000"/>
        </w:rPr>
      </w:pPr>
      <w:r>
        <w:rPr>
          <w:color w:val="000000"/>
        </w:rPr>
        <w:t> </w:t>
      </w:r>
    </w:p>
    <w:p w14:paraId="79F7C09D" w14:textId="376EE45D" w:rsidR="003578A5" w:rsidRDefault="003578A5" w:rsidP="003578A5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872807">
        <w:rPr>
          <w:sz w:val="16"/>
          <w:szCs w:val="16"/>
        </w:rPr>
        <w:t>…………………</w:t>
      </w:r>
      <w:r>
        <w:rPr>
          <w:sz w:val="16"/>
          <w:szCs w:val="16"/>
        </w:rPr>
        <w:t>…..</w:t>
      </w:r>
      <w:r w:rsidRPr="00872807">
        <w:rPr>
          <w:sz w:val="16"/>
          <w:szCs w:val="16"/>
        </w:rPr>
        <w:t>………………………………………………………….</w:t>
      </w:r>
    </w:p>
    <w:p w14:paraId="30A540A5" w14:textId="3731934C" w:rsidR="003578A5" w:rsidRDefault="003578A5" w:rsidP="003578A5">
      <w:pPr>
        <w:spacing w:after="0" w:line="240" w:lineRule="auto"/>
        <w:jc w:val="both"/>
        <w:rPr>
          <w:i/>
          <w:iCs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D5420">
        <w:rPr>
          <w:i/>
          <w:iCs/>
          <w:sz w:val="16"/>
          <w:szCs w:val="16"/>
        </w:rPr>
        <w:t xml:space="preserve">           </w:t>
      </w:r>
      <w:r>
        <w:rPr>
          <w:i/>
          <w:iCs/>
          <w:sz w:val="16"/>
          <w:szCs w:val="16"/>
        </w:rPr>
        <w:t>p</w:t>
      </w:r>
      <w:r w:rsidRPr="009D5420">
        <w:rPr>
          <w:i/>
          <w:iCs/>
          <w:sz w:val="16"/>
          <w:szCs w:val="16"/>
        </w:rPr>
        <w:t xml:space="preserve">odpis </w:t>
      </w:r>
      <w:r w:rsidRPr="00E46A23">
        <w:rPr>
          <w:b/>
          <w:bCs/>
          <w:i/>
          <w:iCs/>
          <w:sz w:val="16"/>
          <w:szCs w:val="16"/>
        </w:rPr>
        <w:t>pracownika SOP Erasmus+</w:t>
      </w:r>
    </w:p>
    <w:p w14:paraId="2468B2EC" w14:textId="77777777" w:rsidR="003578A5" w:rsidRPr="00E85E27" w:rsidRDefault="003578A5" w:rsidP="009B2D51">
      <w:pPr>
        <w:rPr>
          <w:rFonts w:cstheme="minorHAnsi"/>
        </w:rPr>
      </w:pPr>
    </w:p>
    <w:sectPr w:rsidR="003578A5" w:rsidRPr="00E85E27" w:rsidSect="0007451A">
      <w:headerReference w:type="default" r:id="rId8"/>
      <w:pgSz w:w="11906" w:h="16838"/>
      <w:pgMar w:top="568" w:right="1418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FF03" w14:textId="77777777" w:rsidR="00970C76" w:rsidRDefault="00970C76" w:rsidP="00970C76">
      <w:pPr>
        <w:spacing w:after="0" w:line="240" w:lineRule="auto"/>
      </w:pPr>
      <w:r>
        <w:separator/>
      </w:r>
    </w:p>
  </w:endnote>
  <w:endnote w:type="continuationSeparator" w:id="0">
    <w:p w14:paraId="71D98A4A" w14:textId="77777777" w:rsidR="00970C76" w:rsidRDefault="00970C76" w:rsidP="0097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6560" w14:textId="77777777" w:rsidR="00970C76" w:rsidRDefault="00970C76" w:rsidP="00970C76">
      <w:pPr>
        <w:spacing w:after="0" w:line="240" w:lineRule="auto"/>
      </w:pPr>
      <w:r>
        <w:separator/>
      </w:r>
    </w:p>
  </w:footnote>
  <w:footnote w:type="continuationSeparator" w:id="0">
    <w:p w14:paraId="212E42F1" w14:textId="77777777" w:rsidR="00970C76" w:rsidRDefault="00970C76" w:rsidP="0097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2199" w14:textId="5E718D68" w:rsidR="00BC3F3C" w:rsidRDefault="00384A8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C95741" wp14:editId="454AB655">
          <wp:simplePos x="0" y="0"/>
          <wp:positionH relativeFrom="margin">
            <wp:posOffset>4241800</wp:posOffset>
          </wp:positionH>
          <wp:positionV relativeFrom="paragraph">
            <wp:posOffset>216535</wp:posOffset>
          </wp:positionV>
          <wp:extent cx="1992630" cy="352425"/>
          <wp:effectExtent l="0" t="0" r="7620" b="9525"/>
          <wp:wrapThrough wrapText="bothSides">
            <wp:wrapPolygon edited="0">
              <wp:start x="0" y="0"/>
              <wp:lineTo x="0" y="21016"/>
              <wp:lineTo x="21476" y="21016"/>
              <wp:lineTo x="21476" y="0"/>
              <wp:lineTo x="0" y="0"/>
            </wp:wrapPolygon>
          </wp:wrapThrough>
          <wp:docPr id="1648" name="Obraz 2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F97DE2AC-3720-4B46-ABA6-1F8BD2F6B6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F97DE2AC-3720-4B46-ABA6-1F8BD2F6B6C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75E5">
      <w:rPr>
        <w:noProof/>
      </w:rPr>
      <w:drawing>
        <wp:inline distT="0" distB="0" distL="0" distR="0" wp14:anchorId="2678BAB3" wp14:editId="7616DEB0">
          <wp:extent cx="1368795" cy="823597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035" cy="837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3F3C">
      <w:ptab w:relativeTo="margin" w:alignment="center" w:leader="none"/>
    </w:r>
    <w:r w:rsidR="00BC3F3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891"/>
    <w:multiLevelType w:val="hybridMultilevel"/>
    <w:tmpl w:val="8458B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19E2"/>
    <w:multiLevelType w:val="hybridMultilevel"/>
    <w:tmpl w:val="449A36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E7479"/>
    <w:multiLevelType w:val="hybridMultilevel"/>
    <w:tmpl w:val="BFB29B2E"/>
    <w:lvl w:ilvl="0" w:tplc="F4E0D826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0FF9"/>
    <w:multiLevelType w:val="hybridMultilevel"/>
    <w:tmpl w:val="D612F10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C6E2E0B"/>
    <w:multiLevelType w:val="hybridMultilevel"/>
    <w:tmpl w:val="697ADE40"/>
    <w:lvl w:ilvl="0" w:tplc="07BACD52">
      <w:start w:val="4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3E46387C"/>
    <w:multiLevelType w:val="hybridMultilevel"/>
    <w:tmpl w:val="7FD466B2"/>
    <w:lvl w:ilvl="0" w:tplc="3CF4E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C1CCD"/>
    <w:multiLevelType w:val="hybridMultilevel"/>
    <w:tmpl w:val="C80C161E"/>
    <w:lvl w:ilvl="0" w:tplc="F26E0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4007B2"/>
    <w:multiLevelType w:val="hybridMultilevel"/>
    <w:tmpl w:val="EBF0F646"/>
    <w:lvl w:ilvl="0" w:tplc="745C883C">
      <w:start w:val="610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7DB02870"/>
    <w:multiLevelType w:val="multilevel"/>
    <w:tmpl w:val="4232D5F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2337150">
    <w:abstractNumId w:val="3"/>
  </w:num>
  <w:num w:numId="2" w16cid:durableId="1598712962">
    <w:abstractNumId w:val="0"/>
  </w:num>
  <w:num w:numId="3" w16cid:durableId="24723589">
    <w:abstractNumId w:val="6"/>
  </w:num>
  <w:num w:numId="4" w16cid:durableId="2054385283">
    <w:abstractNumId w:val="1"/>
  </w:num>
  <w:num w:numId="5" w16cid:durableId="1503624086">
    <w:abstractNumId w:val="5"/>
  </w:num>
  <w:num w:numId="6" w16cid:durableId="222953763">
    <w:abstractNumId w:val="2"/>
  </w:num>
  <w:num w:numId="7" w16cid:durableId="1160190763">
    <w:abstractNumId w:val="4"/>
  </w:num>
  <w:num w:numId="8" w16cid:durableId="1445542166">
    <w:abstractNumId w:val="7"/>
  </w:num>
  <w:num w:numId="9" w16cid:durableId="450982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76"/>
    <w:rsid w:val="0000610E"/>
    <w:rsid w:val="00050D9E"/>
    <w:rsid w:val="0007451A"/>
    <w:rsid w:val="00081C0D"/>
    <w:rsid w:val="000839ED"/>
    <w:rsid w:val="00083A4E"/>
    <w:rsid w:val="0008675B"/>
    <w:rsid w:val="00092E0A"/>
    <w:rsid w:val="000A52BE"/>
    <w:rsid w:val="000B744C"/>
    <w:rsid w:val="000C71CD"/>
    <w:rsid w:val="000D156C"/>
    <w:rsid w:val="000E7FF6"/>
    <w:rsid w:val="00131E7C"/>
    <w:rsid w:val="001333A7"/>
    <w:rsid w:val="00162D2A"/>
    <w:rsid w:val="0018653B"/>
    <w:rsid w:val="0019545C"/>
    <w:rsid w:val="00197087"/>
    <w:rsid w:val="001A1097"/>
    <w:rsid w:val="001A4FB4"/>
    <w:rsid w:val="001F0DBF"/>
    <w:rsid w:val="00201895"/>
    <w:rsid w:val="00216FD0"/>
    <w:rsid w:val="00220819"/>
    <w:rsid w:val="0024491D"/>
    <w:rsid w:val="00250312"/>
    <w:rsid w:val="002637F0"/>
    <w:rsid w:val="00293991"/>
    <w:rsid w:val="002E1805"/>
    <w:rsid w:val="002E2A9B"/>
    <w:rsid w:val="002E7E54"/>
    <w:rsid w:val="002F3EB8"/>
    <w:rsid w:val="003005F4"/>
    <w:rsid w:val="00316901"/>
    <w:rsid w:val="003578A5"/>
    <w:rsid w:val="00372FB9"/>
    <w:rsid w:val="00384A8D"/>
    <w:rsid w:val="003D5B59"/>
    <w:rsid w:val="0042325F"/>
    <w:rsid w:val="00473052"/>
    <w:rsid w:val="00486990"/>
    <w:rsid w:val="00495DF5"/>
    <w:rsid w:val="004A6759"/>
    <w:rsid w:val="005005A6"/>
    <w:rsid w:val="005018B9"/>
    <w:rsid w:val="005270CD"/>
    <w:rsid w:val="005275E5"/>
    <w:rsid w:val="00553718"/>
    <w:rsid w:val="00576A40"/>
    <w:rsid w:val="005A374A"/>
    <w:rsid w:val="005B5ED7"/>
    <w:rsid w:val="005D1525"/>
    <w:rsid w:val="00603682"/>
    <w:rsid w:val="00614D73"/>
    <w:rsid w:val="00653312"/>
    <w:rsid w:val="0068030D"/>
    <w:rsid w:val="006B005C"/>
    <w:rsid w:val="006D73A4"/>
    <w:rsid w:val="006E4720"/>
    <w:rsid w:val="007123F9"/>
    <w:rsid w:val="00815D4D"/>
    <w:rsid w:val="0084459B"/>
    <w:rsid w:val="008622F9"/>
    <w:rsid w:val="008771AD"/>
    <w:rsid w:val="00890168"/>
    <w:rsid w:val="008A7737"/>
    <w:rsid w:val="008E6405"/>
    <w:rsid w:val="009161C2"/>
    <w:rsid w:val="009368AD"/>
    <w:rsid w:val="00970C76"/>
    <w:rsid w:val="0098479D"/>
    <w:rsid w:val="00986940"/>
    <w:rsid w:val="009926F5"/>
    <w:rsid w:val="009B2D51"/>
    <w:rsid w:val="009B66D3"/>
    <w:rsid w:val="009E047D"/>
    <w:rsid w:val="00A547D4"/>
    <w:rsid w:val="00A6104D"/>
    <w:rsid w:val="00A77C1F"/>
    <w:rsid w:val="00A8144F"/>
    <w:rsid w:val="00AB499F"/>
    <w:rsid w:val="00AB4D52"/>
    <w:rsid w:val="00B42928"/>
    <w:rsid w:val="00B65A37"/>
    <w:rsid w:val="00B832C4"/>
    <w:rsid w:val="00BC3F3C"/>
    <w:rsid w:val="00BC53ED"/>
    <w:rsid w:val="00BD5B6B"/>
    <w:rsid w:val="00C31178"/>
    <w:rsid w:val="00C50508"/>
    <w:rsid w:val="00C575FD"/>
    <w:rsid w:val="00C82346"/>
    <w:rsid w:val="00D41A64"/>
    <w:rsid w:val="00D53564"/>
    <w:rsid w:val="00D67084"/>
    <w:rsid w:val="00DC36EC"/>
    <w:rsid w:val="00DD5911"/>
    <w:rsid w:val="00E11257"/>
    <w:rsid w:val="00E46A23"/>
    <w:rsid w:val="00E555E2"/>
    <w:rsid w:val="00E9042E"/>
    <w:rsid w:val="00ED3A20"/>
    <w:rsid w:val="00F017A4"/>
    <w:rsid w:val="00FB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3A03213"/>
  <w15:chartTrackingRefBased/>
  <w15:docId w15:val="{0B0C9614-0D6C-4D78-9ECE-7BB06846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6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C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C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C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70C7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F3C"/>
  </w:style>
  <w:style w:type="paragraph" w:styleId="Stopka">
    <w:name w:val="footer"/>
    <w:basedOn w:val="Normalny"/>
    <w:link w:val="StopkaZnak"/>
    <w:uiPriority w:val="99"/>
    <w:unhideWhenUsed/>
    <w:rsid w:val="00B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F3C"/>
  </w:style>
  <w:style w:type="paragraph" w:styleId="Akapitzlist">
    <w:name w:val="List Paragraph"/>
    <w:basedOn w:val="Normalny"/>
    <w:uiPriority w:val="34"/>
    <w:qFormat/>
    <w:rsid w:val="000B74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3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E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0D9E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357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810B-8F30-4A23-9E0C-CBE362A6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ednarek</dc:creator>
  <cp:keywords/>
  <dc:description/>
  <cp:lastModifiedBy>Joanna Szymańska</cp:lastModifiedBy>
  <cp:revision>8</cp:revision>
  <cp:lastPrinted>2022-10-04T06:57:00Z</cp:lastPrinted>
  <dcterms:created xsi:type="dcterms:W3CDTF">2022-10-03T10:33:00Z</dcterms:created>
  <dcterms:modified xsi:type="dcterms:W3CDTF">2023-08-29T09:14:00Z</dcterms:modified>
</cp:coreProperties>
</file>